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RT DICKSO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LINA BINTI NA'AT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7090550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2298715616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30150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9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LINA BINTI NA'AT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7090550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27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lw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27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